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20" w:rsidRPr="008758C9" w:rsidRDefault="008758C9" w:rsidP="00875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58C9">
        <w:rPr>
          <w:rFonts w:ascii="Times New Roman" w:hAnsi="Times New Roman" w:cs="Times New Roman"/>
          <w:b/>
          <w:sz w:val="24"/>
          <w:szCs w:val="24"/>
        </w:rPr>
        <w:t>Isabelle THUMEREL</w:t>
      </w:r>
    </w:p>
    <w:p w:rsidR="008758C9" w:rsidRPr="001B0715" w:rsidRDefault="00B40F06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B0715" w:rsidRPr="001B0715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isabelle.thumerel@univ-littoral.fr</w:t>
        </w:r>
      </w:hyperlink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CO</w:t>
      </w:r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rue Saint Louis – BP 774</w:t>
      </w:r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27 Boulogne-sur-Mer Cedex</w:t>
      </w:r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F84" w:rsidRPr="001B0715" w:rsidRDefault="001B0715" w:rsidP="001B0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715">
        <w:rPr>
          <w:rFonts w:ascii="Times New Roman" w:hAnsi="Times New Roman" w:cs="Times New Roman"/>
          <w:sz w:val="24"/>
          <w:szCs w:val="24"/>
        </w:rPr>
        <w:t>Maître de Conférences en droit public à l’Uni</w:t>
      </w:r>
      <w:r>
        <w:rPr>
          <w:rFonts w:ascii="Times New Roman" w:hAnsi="Times New Roman" w:cs="Times New Roman"/>
          <w:sz w:val="24"/>
          <w:szCs w:val="24"/>
        </w:rPr>
        <w:t>versité du Littoral Côte d’Opale</w:t>
      </w:r>
    </w:p>
    <w:p w:rsidR="003C67A0" w:rsidRDefault="003C67A0" w:rsidP="00734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AAE">
        <w:rPr>
          <w:rFonts w:ascii="Times New Roman" w:hAnsi="Times New Roman" w:cs="Times New Roman"/>
          <w:sz w:val="24"/>
          <w:szCs w:val="24"/>
        </w:rPr>
        <w:t>Membre du LARJ depuis septembre 2009</w:t>
      </w:r>
    </w:p>
    <w:p w:rsidR="00734AAE" w:rsidRDefault="00734AAE" w:rsidP="00734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 de la formation des élus depuis février 2015 (activité accomplie dans le cadre du LARJ)</w:t>
      </w:r>
    </w:p>
    <w:p w:rsidR="00734AAE" w:rsidRDefault="00734AAE" w:rsidP="00734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AAE" w:rsidRDefault="00734AAE" w:rsidP="00734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AAE" w:rsidRPr="00734AAE" w:rsidRDefault="00734AAE" w:rsidP="0073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AVAUX DE RECHERCHE ET PUBLICATIONS</w:t>
      </w:r>
    </w:p>
    <w:p w:rsidR="00734AAE" w:rsidRPr="00734AAE" w:rsidRDefault="00734AAE" w:rsidP="00734A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8C9" w:rsidRDefault="008758C9" w:rsidP="008758C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hèse </w:t>
      </w:r>
      <w:r>
        <w:rPr>
          <w:rFonts w:ascii="Arial" w:hAnsi="Arial" w:cs="Arial"/>
          <w:sz w:val="24"/>
          <w:szCs w:val="24"/>
        </w:rPr>
        <w:t>:</w:t>
      </w:r>
    </w:p>
    <w:p w:rsidR="008758C9" w:rsidRDefault="008758C9" w:rsidP="008758C9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8C9">
        <w:rPr>
          <w:rFonts w:ascii="Times New Roman" w:hAnsi="Times New Roman" w:cs="Times New Roman"/>
          <w:sz w:val="24"/>
          <w:szCs w:val="24"/>
        </w:rPr>
        <w:t>« Les périodes de transition constitutionnelle : contribution à l’étude du pouvoir constituant et des actes pré-constituants</w:t>
      </w:r>
      <w:r w:rsidR="00C3116C">
        <w:rPr>
          <w:rFonts w:ascii="Times New Roman" w:hAnsi="Times New Roman" w:cs="Times New Roman"/>
          <w:sz w:val="24"/>
          <w:szCs w:val="24"/>
        </w:rPr>
        <w:t> », T</w:t>
      </w:r>
      <w:r w:rsidRPr="008758C9">
        <w:rPr>
          <w:rFonts w:ascii="Times New Roman" w:hAnsi="Times New Roman" w:cs="Times New Roman"/>
          <w:sz w:val="24"/>
          <w:szCs w:val="24"/>
        </w:rPr>
        <w:t>hèse réalisée sous la direction du Professeur Michel Lascombe et soutenue le 3 octobre 2008 à l</w:t>
      </w:r>
      <w:r w:rsidR="00C3116C">
        <w:rPr>
          <w:rFonts w:ascii="Times New Roman" w:hAnsi="Times New Roman" w:cs="Times New Roman"/>
          <w:sz w:val="24"/>
          <w:szCs w:val="24"/>
        </w:rPr>
        <w:t>’Université</w:t>
      </w:r>
      <w:r w:rsidRPr="008758C9">
        <w:rPr>
          <w:rFonts w:ascii="Times New Roman" w:hAnsi="Times New Roman" w:cs="Times New Roman"/>
          <w:sz w:val="24"/>
          <w:szCs w:val="24"/>
        </w:rPr>
        <w:t xml:space="preserve"> Lille 2</w:t>
      </w:r>
    </w:p>
    <w:p w:rsidR="008758C9" w:rsidRDefault="008758C9" w:rsidP="00875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8C9" w:rsidRDefault="001B4F84" w:rsidP="008758C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lloque</w:t>
      </w:r>
      <w:r w:rsidR="00734AAE">
        <w:rPr>
          <w:rFonts w:ascii="Arial" w:hAnsi="Arial" w:cs="Arial"/>
          <w:sz w:val="24"/>
          <w:szCs w:val="24"/>
          <w:u w:val="single"/>
        </w:rPr>
        <w:t>s</w:t>
      </w:r>
      <w:r w:rsidR="00301A7B">
        <w:rPr>
          <w:rFonts w:ascii="Arial" w:hAnsi="Arial" w:cs="Arial"/>
          <w:sz w:val="24"/>
          <w:szCs w:val="24"/>
          <w:u w:val="single"/>
        </w:rPr>
        <w:t> </w:t>
      </w:r>
      <w:r w:rsidR="00301A7B" w:rsidRPr="00301A7B">
        <w:rPr>
          <w:rFonts w:ascii="Arial" w:hAnsi="Arial" w:cs="Arial"/>
          <w:sz w:val="24"/>
          <w:szCs w:val="24"/>
        </w:rPr>
        <w:t>:</w:t>
      </w:r>
    </w:p>
    <w:p w:rsidR="006C3227" w:rsidRPr="006C3227" w:rsidRDefault="006C3227" w:rsidP="006C3227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 Les dispositions constitutionnelles provisoires » - Colloque « Le provisoire en droit public » organisé </w:t>
      </w:r>
      <w:r w:rsidR="00C3116C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>le Professeur Ariane Vidal-Naquet à l’Université Lille 2, le 14 novembre 2008.</w:t>
      </w:r>
    </w:p>
    <w:p w:rsidR="001B4F84" w:rsidRDefault="00866CEB" w:rsidP="001B4F84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 : « Les dispositions constitutionnelles provisoires » in « Le provisoire en droit public » sous la direction d’Ariane Vidal-Naquet, Paris : Dalloz, Coll. « Thèmes et commentaires – Actes », 2009, 169 p., pp. 21-48</w:t>
      </w:r>
    </w:p>
    <w:p w:rsidR="00734AAE" w:rsidRPr="00734AAE" w:rsidRDefault="00734AAE" w:rsidP="00734AAE">
      <w:pPr>
        <w:pStyle w:val="Paragraphedeliste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4AAE">
        <w:rPr>
          <w:rFonts w:ascii="Times New Roman" w:hAnsi="Times New Roman" w:cs="Times New Roman"/>
          <w:sz w:val="24"/>
          <w:szCs w:val="24"/>
        </w:rPr>
        <w:t>« La responsabilité de l’Etat pour les suicides en prison » - Colloque « De la liberté à la prison. Regards croisés sur la privation de liberté » organisé par Olivier Carton, Catherine Minet et Raphaël Tachon à l’Université du Littoral Côte d’Opale, les 9 et 10 octobre 2014.</w:t>
      </w:r>
    </w:p>
    <w:p w:rsidR="00734AAE" w:rsidRDefault="00301A7B" w:rsidP="00301A7B">
      <w:pPr>
        <w:pStyle w:val="Paragraphedeliste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« Modèle constitutionnel et transitionnelle constitutionnelle : l’exemple de la période 1870-1875 » - Journée d’études « Les modèles constitutionnels » organisée par Solange Ségala-de Carbonnières et Silvano Aromatario à l’Université de Valenciennes et du Hainaut Cambrésis, le 13 novembre 2014.</w:t>
      </w:r>
    </w:p>
    <w:p w:rsidR="00297AEB" w:rsidRDefault="00297AEB" w:rsidP="00297AEB">
      <w:pPr>
        <w:pStyle w:val="Paragraphedeliste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des Actes : « Les modèles constitutionnels » sous la direction de Solange SEGALA et Silvano AROMATARIO, Paris : L’Harmattan, 2016</w:t>
      </w:r>
    </w:p>
    <w:p w:rsidR="00297AEB" w:rsidRDefault="00297AEB" w:rsidP="00297AE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responsable avec le Professeur Olivier GOHIN (Université Paris 2 Panthéon-Assas » de l’atelier A « Constitution, pouvoirs locaux et démocratie locale » du X</w:t>
      </w:r>
      <w:r w:rsidRPr="00297AE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ongrès français de droit constitutionnel qui se déroulera à Lille en juin 2017.</w:t>
      </w:r>
    </w:p>
    <w:p w:rsidR="001C1F64" w:rsidRDefault="001C1F64" w:rsidP="00297AE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Sécession et autonomie : le droit constitutionnel en question(s) » - Colloque international « L’Europe à l’épreuve des séparatismes » organisé par Catherine Saupin à Sciences Po Lille, les 8 et 9 novembre 2018</w:t>
      </w:r>
    </w:p>
    <w:p w:rsidR="001C1F64" w:rsidRPr="00297AEB" w:rsidRDefault="001C1F64" w:rsidP="00297AE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du comité d’organisation du colloque organisé par le LARJ (ULCO) les 26 et 27 novembre 2018, « La discipline et l’indiscipline parlementaires. Regards juridique et politique sur le Parlement »</w:t>
      </w:r>
    </w:p>
    <w:p w:rsidR="006C3227" w:rsidRDefault="006C3227" w:rsidP="006C322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3227" w:rsidRDefault="006C3227" w:rsidP="006C32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icle</w:t>
      </w:r>
      <w:r w:rsidR="00357316">
        <w:rPr>
          <w:rFonts w:ascii="Arial" w:hAnsi="Arial" w:cs="Arial"/>
          <w:sz w:val="24"/>
          <w:szCs w:val="24"/>
          <w:u w:val="single"/>
        </w:rPr>
        <w:t>s</w:t>
      </w:r>
      <w:r w:rsidR="00301A7B">
        <w:rPr>
          <w:rFonts w:ascii="Arial" w:hAnsi="Arial" w:cs="Arial"/>
          <w:sz w:val="24"/>
          <w:szCs w:val="24"/>
          <w:u w:val="single"/>
        </w:rPr>
        <w:t>, contribution</w:t>
      </w:r>
      <w:r w:rsidR="00357316">
        <w:rPr>
          <w:rFonts w:ascii="Arial" w:hAnsi="Arial" w:cs="Arial"/>
          <w:sz w:val="24"/>
          <w:szCs w:val="24"/>
          <w:u w:val="single"/>
        </w:rPr>
        <w:t>s</w:t>
      </w:r>
      <w:r w:rsidR="00301A7B">
        <w:rPr>
          <w:rFonts w:ascii="Arial" w:hAnsi="Arial" w:cs="Arial"/>
          <w:sz w:val="24"/>
          <w:szCs w:val="24"/>
          <w:u w:val="single"/>
        </w:rPr>
        <w:t> </w:t>
      </w:r>
      <w:r w:rsidR="00301A7B" w:rsidRPr="00301A7B">
        <w:rPr>
          <w:rFonts w:ascii="Arial" w:hAnsi="Arial" w:cs="Arial"/>
          <w:sz w:val="24"/>
          <w:szCs w:val="24"/>
        </w:rPr>
        <w:t>:</w:t>
      </w:r>
    </w:p>
    <w:p w:rsidR="00866CEB" w:rsidRDefault="00866CEB" w:rsidP="00866CE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 La participation du peuple par l’élection dans les Constitutions de 1791 à 1848 », Jurisdoctoria n°4 « Les techniques de participation démocratique » sous le parrainage du Professeur Bertrand Mathieu, avril 2010, pp. 17-50</w:t>
      </w:r>
    </w:p>
    <w:p w:rsidR="00301A7B" w:rsidRPr="00301A7B" w:rsidRDefault="00301A7B" w:rsidP="00301A7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 xml:space="preserve">THUMEREL (Isabelle), GALATI (David), TOULEMONDE (Gilles), </w:t>
      </w:r>
      <w:r w:rsidRPr="00301A7B">
        <w:rPr>
          <w:rFonts w:ascii="Times New Roman" w:hAnsi="Times New Roman" w:cs="Times New Roman"/>
          <w:i/>
          <w:sz w:val="24"/>
          <w:szCs w:val="24"/>
        </w:rPr>
        <w:t>« Les juridictions suprêmes renforcées dans leur office de cour suprême »</w:t>
      </w:r>
      <w:r w:rsidRPr="00301A7B">
        <w:rPr>
          <w:rFonts w:ascii="Times New Roman" w:hAnsi="Times New Roman" w:cs="Times New Roman"/>
          <w:sz w:val="24"/>
          <w:szCs w:val="24"/>
        </w:rPr>
        <w:t xml:space="preserve"> et </w:t>
      </w:r>
      <w:r w:rsidRPr="00301A7B">
        <w:rPr>
          <w:rFonts w:ascii="Times New Roman" w:hAnsi="Times New Roman" w:cs="Times New Roman"/>
          <w:i/>
          <w:sz w:val="24"/>
          <w:szCs w:val="24"/>
        </w:rPr>
        <w:t>« Identification des convergences et des divergences dans la pratique de la QPC par les juridictions suprêmes »</w:t>
      </w:r>
      <w:r w:rsidRPr="00301A7B">
        <w:rPr>
          <w:rFonts w:ascii="Times New Roman" w:hAnsi="Times New Roman" w:cs="Times New Roman"/>
          <w:sz w:val="24"/>
          <w:szCs w:val="24"/>
        </w:rPr>
        <w:t xml:space="preserve"> in « La QPC, le procès et ses juges. L’impact sur le procès et l’architecture juridictionnelle », Emmanuel CARTIER (dir), Paris : Dalloz, Coll. « Méthodes du droit », 2013</w:t>
      </w:r>
    </w:p>
    <w:p w:rsidR="00301A7B" w:rsidRDefault="00357316" w:rsidP="00357316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contributions sont le résultat d’activités de recherche menées, entre janvier 2011 et janvier 2012, en tant que</w:t>
      </w:r>
      <w:r w:rsidR="00301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01A7B">
        <w:rPr>
          <w:rFonts w:ascii="Times New Roman" w:hAnsi="Times New Roman" w:cs="Times New Roman"/>
          <w:sz w:val="24"/>
          <w:szCs w:val="24"/>
        </w:rPr>
        <w:t>embre du projet de recherche « Question prioritaire de constitutionnalité – Etude sur le réagencement du procès et de l’architecture juridictionnelle française », Projet GIP Mission de recherche Droit et Justice et Université Lille – Centre de Recherches Droits et Perspectives du Dro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227" w:rsidRDefault="006C3227" w:rsidP="006C32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6C3227" w:rsidRDefault="006C3227" w:rsidP="006C32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uels</w:t>
      </w:r>
      <w:r w:rsidR="00357316">
        <w:rPr>
          <w:rFonts w:ascii="Arial" w:hAnsi="Arial" w:cs="Arial"/>
          <w:sz w:val="24"/>
          <w:szCs w:val="24"/>
          <w:u w:val="single"/>
        </w:rPr>
        <w:t> </w:t>
      </w:r>
      <w:r w:rsidR="00357316" w:rsidRPr="00357316">
        <w:rPr>
          <w:rFonts w:ascii="Arial" w:hAnsi="Arial" w:cs="Arial"/>
          <w:sz w:val="24"/>
          <w:szCs w:val="24"/>
        </w:rPr>
        <w:t>:</w:t>
      </w:r>
    </w:p>
    <w:p w:rsidR="006C3227" w:rsidRPr="006C3227" w:rsidRDefault="006C3227" w:rsidP="006C32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227">
        <w:rPr>
          <w:rFonts w:ascii="Times New Roman" w:hAnsi="Times New Roman" w:cs="Times New Roman"/>
          <w:sz w:val="24"/>
          <w:szCs w:val="24"/>
        </w:rPr>
        <w:t>TÜRK (Pauline), THUMEREL (Isabelle), TOULEMONDE (Gilles), « Exos LMD – Théorie générale du droit constitutionnel », Paris : Gualino, 2010</w:t>
      </w:r>
    </w:p>
    <w:p w:rsidR="006C3227" w:rsidRPr="006C3227" w:rsidRDefault="006C3227" w:rsidP="006C32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227">
        <w:rPr>
          <w:rFonts w:ascii="Times New Roman" w:hAnsi="Times New Roman" w:cs="Times New Roman"/>
          <w:sz w:val="24"/>
          <w:szCs w:val="24"/>
        </w:rPr>
        <w:t>TÜRK (Pauline), THUMEREL (Isabelle), TOULEMONDE (Gilles), « Exos LMD – Les institutions de la V</w:t>
      </w:r>
      <w:r w:rsidRPr="006C322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6C3227">
        <w:rPr>
          <w:rFonts w:ascii="Times New Roman" w:hAnsi="Times New Roman" w:cs="Times New Roman"/>
          <w:sz w:val="24"/>
          <w:szCs w:val="24"/>
        </w:rPr>
        <w:t xml:space="preserve"> République », Paris : Gualino, 2010</w:t>
      </w:r>
    </w:p>
    <w:p w:rsidR="006C3227" w:rsidRPr="00866CEB" w:rsidRDefault="006C3227" w:rsidP="006C32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CEB">
        <w:rPr>
          <w:rFonts w:ascii="Times New Roman" w:hAnsi="Times New Roman" w:cs="Times New Roman"/>
          <w:sz w:val="24"/>
          <w:szCs w:val="24"/>
        </w:rPr>
        <w:t>TOULEMONDE (Gilles), TÜRK (Pauline), THUMEREL (Isabelle), « Méthodes de travail pour réussir en Droit constitutionnel », Paris : Gualino, Coll. « Méthodo LMD », 2012</w:t>
      </w:r>
    </w:p>
    <w:p w:rsidR="006C3227" w:rsidRPr="00866CEB" w:rsidRDefault="006C3227" w:rsidP="006C32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CEB">
        <w:rPr>
          <w:rFonts w:ascii="Times New Roman" w:hAnsi="Times New Roman" w:cs="Times New Roman"/>
          <w:sz w:val="24"/>
          <w:szCs w:val="24"/>
        </w:rPr>
        <w:t xml:space="preserve">TÜRK (Pauline), THUMEREL (Isabelle), TOULEMONDE (Gilles), « Exos LMD </w:t>
      </w:r>
      <w:r w:rsidR="00866CEB" w:rsidRPr="00866CEB">
        <w:rPr>
          <w:rFonts w:ascii="Times New Roman" w:hAnsi="Times New Roman" w:cs="Times New Roman"/>
          <w:sz w:val="24"/>
          <w:szCs w:val="24"/>
        </w:rPr>
        <w:t>–</w:t>
      </w:r>
      <w:r w:rsidRPr="00866CEB">
        <w:rPr>
          <w:rFonts w:ascii="Times New Roman" w:hAnsi="Times New Roman" w:cs="Times New Roman"/>
          <w:sz w:val="24"/>
          <w:szCs w:val="24"/>
        </w:rPr>
        <w:t xml:space="preserve"> </w:t>
      </w:r>
      <w:r w:rsidR="00866CEB" w:rsidRPr="00866CEB">
        <w:rPr>
          <w:rFonts w:ascii="Times New Roman" w:hAnsi="Times New Roman" w:cs="Times New Roman"/>
          <w:sz w:val="24"/>
          <w:szCs w:val="24"/>
        </w:rPr>
        <w:t xml:space="preserve">18 exercices corrigés de </w:t>
      </w:r>
      <w:r w:rsidRPr="00866CEB">
        <w:rPr>
          <w:rFonts w:ascii="Times New Roman" w:hAnsi="Times New Roman" w:cs="Times New Roman"/>
          <w:sz w:val="24"/>
          <w:szCs w:val="24"/>
        </w:rPr>
        <w:t>Théorie générale du droit constitutionnel », Paris : Gualino, 2</w:t>
      </w:r>
      <w:r w:rsidRPr="00866CE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866CEB">
        <w:rPr>
          <w:rFonts w:ascii="Times New Roman" w:hAnsi="Times New Roman" w:cs="Times New Roman"/>
          <w:sz w:val="24"/>
          <w:szCs w:val="24"/>
        </w:rPr>
        <w:t xml:space="preserve"> éd., 2012</w:t>
      </w:r>
    </w:p>
    <w:p w:rsidR="006C3227" w:rsidRPr="00866CEB" w:rsidRDefault="006C3227" w:rsidP="006C322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CEB">
        <w:rPr>
          <w:rFonts w:ascii="Times New Roman" w:hAnsi="Times New Roman" w:cs="Times New Roman"/>
          <w:sz w:val="24"/>
          <w:szCs w:val="24"/>
        </w:rPr>
        <w:t xml:space="preserve">TÜRK (Pauline), THUMEREL (Isabelle), TOULEMONDE (Gilles), « Exos LMD – </w:t>
      </w:r>
      <w:r w:rsidR="00866CEB" w:rsidRPr="00866CEB">
        <w:rPr>
          <w:rFonts w:ascii="Times New Roman" w:hAnsi="Times New Roman" w:cs="Times New Roman"/>
          <w:sz w:val="24"/>
          <w:szCs w:val="24"/>
        </w:rPr>
        <w:t xml:space="preserve">18 exercices corrigés - </w:t>
      </w:r>
      <w:r w:rsidRPr="00866CEB">
        <w:rPr>
          <w:rFonts w:ascii="Times New Roman" w:hAnsi="Times New Roman" w:cs="Times New Roman"/>
          <w:sz w:val="24"/>
          <w:szCs w:val="24"/>
        </w:rPr>
        <w:t>Les institutions de la V</w:t>
      </w:r>
      <w:r w:rsidRPr="00866CE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866CEB">
        <w:rPr>
          <w:rFonts w:ascii="Times New Roman" w:hAnsi="Times New Roman" w:cs="Times New Roman"/>
          <w:sz w:val="24"/>
          <w:szCs w:val="24"/>
        </w:rPr>
        <w:t xml:space="preserve"> République », Paris : Gualino, 2</w:t>
      </w:r>
      <w:r w:rsidRPr="00866CE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866CEB">
        <w:rPr>
          <w:rFonts w:ascii="Times New Roman" w:hAnsi="Times New Roman" w:cs="Times New Roman"/>
          <w:sz w:val="24"/>
          <w:szCs w:val="24"/>
        </w:rPr>
        <w:t xml:space="preserve"> éd., 2012</w:t>
      </w:r>
    </w:p>
    <w:p w:rsidR="006C3227" w:rsidRDefault="001B4F84" w:rsidP="006C3227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MEREL (Isabelle), TOULEMONDE (Gilles), « L’essentiel du Droit constitutionnel – Théorie générale du Droit constitutionnel », Paris : Gualino, Coll. « Carrés Rouge</w:t>
      </w:r>
      <w:r w:rsidR="00301A7B">
        <w:rPr>
          <w:rFonts w:ascii="Times New Roman" w:hAnsi="Times New Roman" w:cs="Times New Roman"/>
          <w:sz w:val="24"/>
          <w:szCs w:val="24"/>
        </w:rPr>
        <w:t> »,</w:t>
      </w:r>
      <w:r w:rsidR="006D4486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301A7B" w:rsidRPr="00301A7B" w:rsidRDefault="00301A7B" w:rsidP="00301A7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HUMEREL (Isabelle), TOULEMONDE (Gilles), « L’essentiel des Principes fondamentaux de droit constitutionnel », Paris : Gualino, Coll. « Carrés Rouge », 2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4</w:t>
      </w:r>
    </w:p>
    <w:p w:rsidR="00301A7B" w:rsidRPr="00301A7B" w:rsidRDefault="00301A7B" w:rsidP="00301A7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ÜRK (Pauline), THUMEREL (Isabelle), TOULEMONDE (Gilles), « Exos LMD – Principes fondamentaux de droit constitutionnel », Paris : Gualino, 3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4</w:t>
      </w:r>
    </w:p>
    <w:p w:rsidR="00301A7B" w:rsidRPr="00301A7B" w:rsidRDefault="00301A7B" w:rsidP="00301A7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ÜRK (Pauline), THUMEREL (Isabelle), TOULEMONDE (Gilles), « Exos LMD – Les institutions de la V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301A7B">
        <w:rPr>
          <w:rFonts w:ascii="Times New Roman" w:hAnsi="Times New Roman" w:cs="Times New Roman"/>
          <w:sz w:val="24"/>
          <w:szCs w:val="24"/>
        </w:rPr>
        <w:t xml:space="preserve"> République », Paris : Gualino, 3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4</w:t>
      </w:r>
    </w:p>
    <w:p w:rsidR="001B4F84" w:rsidRDefault="00301A7B" w:rsidP="00301A7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OULEMONDE (Gilles), TÜRK (Pauline), THUMEREL (Isabelle), « Méthodes de travail pour réussir en Droit constitutionnel », Paris : Gualino, Coll. « Méthodo LMD », 2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4</w:t>
      </w:r>
    </w:p>
    <w:p w:rsidR="00297AEB" w:rsidRDefault="00297AEB" w:rsidP="00297AEB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HUMEREL (Isabelle), TOULEMONDE (Gilles), « L’essentiel des Principes fondamentaux de droit constitutionnel », Paris : Gu</w:t>
      </w:r>
      <w:r>
        <w:rPr>
          <w:rFonts w:ascii="Times New Roman" w:hAnsi="Times New Roman" w:cs="Times New Roman"/>
          <w:sz w:val="24"/>
          <w:szCs w:val="24"/>
        </w:rPr>
        <w:t>alino, Coll. « Carrés Rouge », 3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éd., 2015</w:t>
      </w:r>
    </w:p>
    <w:p w:rsidR="001C1F64" w:rsidRDefault="001C1F64" w:rsidP="001C1F64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HUMEREL (Isabelle), TOULEMONDE (Gilles), « L’essentiel des Principes fondamentaux de droit constitutionnel », Paris : Gu</w:t>
      </w:r>
      <w:r>
        <w:rPr>
          <w:rFonts w:ascii="Times New Roman" w:hAnsi="Times New Roman" w:cs="Times New Roman"/>
          <w:sz w:val="24"/>
          <w:szCs w:val="24"/>
        </w:rPr>
        <w:t>alino, Coll. « Carrés Rouge », 4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éd., 2016</w:t>
      </w:r>
    </w:p>
    <w:p w:rsidR="001C1F64" w:rsidRPr="00301A7B" w:rsidRDefault="001C1F64" w:rsidP="001C1F6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 xml:space="preserve">TÜRK (Pauline), THUMEREL (Isabelle), TOULEMONDE (Gilles), « Exos LMD – Principes fondamentaux de droit constitutionnel », Paris : Gualino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C1F64" w:rsidRPr="001C1F64" w:rsidRDefault="001C1F64" w:rsidP="001C1F6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lastRenderedPageBreak/>
        <w:t>TÜRK (Pauline), THUMEREL (Isabelle), TOULEMONDE (Gilles), « Exos LMD – Les institutions de la V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301A7B">
        <w:rPr>
          <w:rFonts w:ascii="Times New Roman" w:hAnsi="Times New Roman" w:cs="Times New Roman"/>
          <w:sz w:val="24"/>
          <w:szCs w:val="24"/>
        </w:rPr>
        <w:t xml:space="preserve"> République », Paris : Gualino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301A7B">
        <w:rPr>
          <w:rFonts w:ascii="Times New Roman" w:hAnsi="Times New Roman" w:cs="Times New Roman"/>
          <w:sz w:val="24"/>
          <w:szCs w:val="24"/>
        </w:rPr>
        <w:t xml:space="preserve"> éd.,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C1F64" w:rsidRDefault="001C1F64" w:rsidP="001C1F64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HUMEREL (Isabelle), TOULEMONDE (Gilles), « L’essentiel des Principes fondamentaux de droit constitutionnel », Paris : Gu</w:t>
      </w:r>
      <w:r>
        <w:rPr>
          <w:rFonts w:ascii="Times New Roman" w:hAnsi="Times New Roman" w:cs="Times New Roman"/>
          <w:sz w:val="24"/>
          <w:szCs w:val="24"/>
        </w:rPr>
        <w:t>alino, Coll. « Carrés Rouge », 5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éd., 2017</w:t>
      </w:r>
    </w:p>
    <w:p w:rsidR="001C1F64" w:rsidRPr="00EB2316" w:rsidRDefault="001C1F64" w:rsidP="00EB2316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1A7B">
        <w:rPr>
          <w:rFonts w:ascii="Times New Roman" w:hAnsi="Times New Roman" w:cs="Times New Roman"/>
          <w:sz w:val="24"/>
          <w:szCs w:val="24"/>
        </w:rPr>
        <w:t>THUMEREL (Isabelle), TOULEMONDE (Gilles), « L’essentiel des Principes fondamentaux de droit constitutionnel », Paris : Gu</w:t>
      </w:r>
      <w:r>
        <w:rPr>
          <w:rFonts w:ascii="Times New Roman" w:hAnsi="Times New Roman" w:cs="Times New Roman"/>
          <w:sz w:val="24"/>
          <w:szCs w:val="24"/>
        </w:rPr>
        <w:t>alino, Coll. « Carrés Rouge », 6</w:t>
      </w:r>
      <w:r w:rsidRPr="00301A7B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éd., 2018</w:t>
      </w:r>
    </w:p>
    <w:p w:rsidR="006C3227" w:rsidRDefault="006C3227" w:rsidP="006C32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C3116C" w:rsidRDefault="00C3116C" w:rsidP="006C322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301A7B" w:rsidRPr="00734AAE" w:rsidRDefault="00301A7B" w:rsidP="00301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CADREMENT DE LA RECHERCHE</w:t>
      </w:r>
    </w:p>
    <w:p w:rsidR="00C3116C" w:rsidRDefault="00C3116C" w:rsidP="00C3116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3116C" w:rsidRDefault="00C3116C" w:rsidP="00C3116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 du Master 1 Dr</w:t>
      </w:r>
      <w:r w:rsidR="001B0715">
        <w:rPr>
          <w:rFonts w:ascii="Times New Roman" w:hAnsi="Times New Roman" w:cs="Times New Roman"/>
          <w:sz w:val="24"/>
          <w:szCs w:val="24"/>
        </w:rPr>
        <w:t>oit public – ULCO de</w:t>
      </w:r>
      <w:r>
        <w:rPr>
          <w:rFonts w:ascii="Times New Roman" w:hAnsi="Times New Roman" w:cs="Times New Roman"/>
          <w:sz w:val="24"/>
          <w:szCs w:val="24"/>
        </w:rPr>
        <w:t xml:space="preserve"> septembre 2011</w:t>
      </w:r>
      <w:r w:rsidR="001B0715">
        <w:rPr>
          <w:rFonts w:ascii="Times New Roman" w:hAnsi="Times New Roman" w:cs="Times New Roman"/>
          <w:sz w:val="24"/>
          <w:szCs w:val="24"/>
        </w:rPr>
        <w:t xml:space="preserve"> à juin 2014</w:t>
      </w:r>
    </w:p>
    <w:p w:rsidR="00A0125C" w:rsidRDefault="00C3116C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 de mémoires en Master 1 Droit public ULCO, depuis 2010</w:t>
      </w: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25C" w:rsidRPr="00734AAE" w:rsidRDefault="00A0125C" w:rsidP="00A0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TIVITES D’ENSEIGNEMENT</w:t>
      </w:r>
      <w:r w:rsidR="007F31D6">
        <w:rPr>
          <w:rFonts w:ascii="Times New Roman" w:hAnsi="Times New Roman" w:cs="Times New Roman"/>
          <w:b/>
          <w:sz w:val="28"/>
        </w:rPr>
        <w:t xml:space="preserve"> EN 201</w:t>
      </w:r>
      <w:r w:rsidR="00EB2316">
        <w:rPr>
          <w:rFonts w:ascii="Times New Roman" w:hAnsi="Times New Roman" w:cs="Times New Roman"/>
          <w:b/>
          <w:sz w:val="28"/>
        </w:rPr>
        <w:t>8</w:t>
      </w:r>
      <w:r w:rsidR="007F31D6">
        <w:rPr>
          <w:rFonts w:ascii="Times New Roman" w:hAnsi="Times New Roman" w:cs="Times New Roman"/>
          <w:b/>
          <w:sz w:val="28"/>
        </w:rPr>
        <w:t>-201</w:t>
      </w:r>
      <w:r w:rsidR="00EB2316">
        <w:rPr>
          <w:rFonts w:ascii="Times New Roman" w:hAnsi="Times New Roman" w:cs="Times New Roman"/>
          <w:b/>
          <w:sz w:val="28"/>
        </w:rPr>
        <w:t>9</w:t>
      </w: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25C">
        <w:rPr>
          <w:rFonts w:ascii="Times New Roman" w:hAnsi="Times New Roman" w:cs="Times New Roman"/>
          <w:sz w:val="24"/>
          <w:szCs w:val="24"/>
          <w:u w:val="single"/>
        </w:rPr>
        <w:t xml:space="preserve">Cours </w:t>
      </w:r>
      <w:r w:rsidRPr="007843F1">
        <w:rPr>
          <w:rFonts w:ascii="Times New Roman" w:hAnsi="Times New Roman" w:cs="Times New Roman"/>
          <w:sz w:val="24"/>
          <w:szCs w:val="24"/>
          <w:u w:val="single"/>
        </w:rPr>
        <w:t>magistraux </w:t>
      </w:r>
      <w:r w:rsidR="007843F1" w:rsidRPr="007843F1">
        <w:rPr>
          <w:rFonts w:ascii="Times New Roman" w:hAnsi="Times New Roman" w:cs="Times New Roman"/>
          <w:sz w:val="24"/>
          <w:szCs w:val="24"/>
          <w:u w:val="single"/>
        </w:rPr>
        <w:t>assurés pour le Département Droit de l’ULCO</w:t>
      </w:r>
      <w:r w:rsidR="00784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125C" w:rsidRDefault="00A0125C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it constitutionnel (semestres 1 et 2) en L</w:t>
      </w:r>
      <w:r w:rsidR="00EB2316">
        <w:rPr>
          <w:rFonts w:ascii="Times New Roman" w:hAnsi="Times New Roman" w:cs="Times New Roman"/>
          <w:sz w:val="24"/>
          <w:szCs w:val="24"/>
        </w:rPr>
        <w:t xml:space="preserve">icence </w:t>
      </w:r>
      <w:r>
        <w:rPr>
          <w:rFonts w:ascii="Times New Roman" w:hAnsi="Times New Roman" w:cs="Times New Roman"/>
          <w:sz w:val="24"/>
          <w:szCs w:val="24"/>
        </w:rPr>
        <w:t>1 Droit et Licence d’Administration publique (ULCO – Boulogne-sur-Mer) depuis 2009</w:t>
      </w:r>
    </w:p>
    <w:p w:rsidR="00A0125C" w:rsidRDefault="00A0125C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et collectivités territoriales (partie « Administration » du cours ») en Licence d’Administration publique depuis 2009</w:t>
      </w:r>
    </w:p>
    <w:p w:rsidR="00A0125C" w:rsidRDefault="00A0125C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it des services publics en Master 1 Droit des collections territoriales – Collectivités littorales depuis 2010</w:t>
      </w:r>
    </w:p>
    <w:p w:rsidR="00A0125C" w:rsidRDefault="00EB2316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it international public en Licence 3 Droit (Boulogne-sur-Mer) depuis janvier 2019</w:t>
      </w: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125C" w:rsidRDefault="00A0125C" w:rsidP="00A012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25C">
        <w:rPr>
          <w:rFonts w:ascii="Times New Roman" w:hAnsi="Times New Roman" w:cs="Times New Roman"/>
          <w:sz w:val="24"/>
          <w:szCs w:val="24"/>
          <w:u w:val="single"/>
        </w:rPr>
        <w:t>Conférences de métho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0125C" w:rsidRDefault="00A0125C" w:rsidP="00A0125C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érences de méthode d’Institutions politiques en 1</w:t>
      </w:r>
      <w:r w:rsidRPr="00A0125C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année </w:t>
      </w:r>
      <w:r w:rsidR="00EB2316">
        <w:rPr>
          <w:rFonts w:ascii="Times New Roman" w:hAnsi="Times New Roman" w:cs="Times New Roman"/>
          <w:sz w:val="24"/>
          <w:szCs w:val="24"/>
        </w:rPr>
        <w:t>et en 2</w:t>
      </w:r>
      <w:r w:rsidR="00EB2316" w:rsidRPr="00EB2316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EB2316">
        <w:rPr>
          <w:rFonts w:ascii="Times New Roman" w:hAnsi="Times New Roman" w:cs="Times New Roman"/>
          <w:sz w:val="24"/>
          <w:szCs w:val="24"/>
        </w:rPr>
        <w:t xml:space="preserve"> année </w:t>
      </w:r>
      <w:r>
        <w:rPr>
          <w:rFonts w:ascii="Times New Roman" w:hAnsi="Times New Roman" w:cs="Times New Roman"/>
          <w:sz w:val="24"/>
          <w:szCs w:val="24"/>
        </w:rPr>
        <w:t>à Sciences Po Lille depuis 2011</w:t>
      </w:r>
    </w:p>
    <w:p w:rsidR="008D30FD" w:rsidRDefault="008D30FD" w:rsidP="008D3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0FD" w:rsidRDefault="008D30FD" w:rsidP="008D3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0FD" w:rsidRPr="00734AAE" w:rsidRDefault="008D30FD" w:rsidP="008D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CTIVITES </w:t>
      </w:r>
      <w:r w:rsidR="00111DD1">
        <w:rPr>
          <w:rFonts w:ascii="Times New Roman" w:hAnsi="Times New Roman" w:cs="Times New Roman"/>
          <w:b/>
          <w:sz w:val="28"/>
        </w:rPr>
        <w:t xml:space="preserve">PEDAGOGIQUES ET </w:t>
      </w:r>
      <w:r>
        <w:rPr>
          <w:rFonts w:ascii="Times New Roman" w:hAnsi="Times New Roman" w:cs="Times New Roman"/>
          <w:b/>
          <w:sz w:val="28"/>
        </w:rPr>
        <w:t>ADMINISTRATIVES</w:t>
      </w:r>
    </w:p>
    <w:p w:rsidR="008D30FD" w:rsidRDefault="008D30FD" w:rsidP="008D30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0FD" w:rsidRDefault="008D30FD" w:rsidP="008D30F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le de la 1</w:t>
      </w:r>
      <w:r w:rsidRPr="008D30FD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sz w:val="24"/>
          <w:szCs w:val="24"/>
        </w:rPr>
        <w:t xml:space="preserve"> année de Licence Droit – Boulogne-sur-Mer (ULCO)</w:t>
      </w:r>
      <w:r w:rsidR="005A21F6">
        <w:rPr>
          <w:rFonts w:ascii="Times New Roman" w:hAnsi="Times New Roman" w:cs="Times New Roman"/>
          <w:sz w:val="24"/>
          <w:szCs w:val="24"/>
        </w:rPr>
        <w:t xml:space="preserve"> depuis septembre 2010</w:t>
      </w:r>
    </w:p>
    <w:p w:rsidR="005A21F6" w:rsidRDefault="005A21F6" w:rsidP="008D30F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ée de la rédaction et de la mise à jour du règlement des études de </w:t>
      </w:r>
      <w:r w:rsidR="00A57EF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Licence Droit (ULCO)</w:t>
      </w:r>
    </w:p>
    <w:p w:rsidR="007F31D6" w:rsidRDefault="007F31D6" w:rsidP="008D30F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du Conseil du Département Droit (ULCO) depuis 2010</w:t>
      </w:r>
    </w:p>
    <w:p w:rsidR="005A21F6" w:rsidRDefault="005A21F6" w:rsidP="008D30F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s à la Journée des métiers du droit (ULCO – Boulogne-sur-Mer)</w:t>
      </w:r>
    </w:p>
    <w:p w:rsidR="005A21F6" w:rsidRPr="008D30FD" w:rsidRDefault="005A21F6" w:rsidP="008D30FD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à la Journée d’immersion (ULCO – Boulogne-sur-Mer)</w:t>
      </w:r>
    </w:p>
    <w:sectPr w:rsidR="005A21F6" w:rsidRPr="008D30F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06" w:rsidRDefault="00B40F06" w:rsidP="00357316">
      <w:pPr>
        <w:spacing w:line="240" w:lineRule="auto"/>
      </w:pPr>
      <w:r>
        <w:separator/>
      </w:r>
    </w:p>
  </w:endnote>
  <w:endnote w:type="continuationSeparator" w:id="0">
    <w:p w:rsidR="00B40F06" w:rsidRDefault="00B40F06" w:rsidP="00357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2618"/>
      <w:docPartObj>
        <w:docPartGallery w:val="Page Numbers (Bottom of Page)"/>
        <w:docPartUnique/>
      </w:docPartObj>
    </w:sdtPr>
    <w:sdtEndPr/>
    <w:sdtContent>
      <w:p w:rsidR="00357316" w:rsidRDefault="0035731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C6">
          <w:rPr>
            <w:noProof/>
          </w:rPr>
          <w:t>2</w:t>
        </w:r>
        <w:r>
          <w:fldChar w:fldCharType="end"/>
        </w:r>
      </w:p>
    </w:sdtContent>
  </w:sdt>
  <w:p w:rsidR="00357316" w:rsidRDefault="003573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06" w:rsidRDefault="00B40F06" w:rsidP="00357316">
      <w:pPr>
        <w:spacing w:line="240" w:lineRule="auto"/>
      </w:pPr>
      <w:r>
        <w:separator/>
      </w:r>
    </w:p>
  </w:footnote>
  <w:footnote w:type="continuationSeparator" w:id="0">
    <w:p w:rsidR="00B40F06" w:rsidRDefault="00B40F06" w:rsidP="00357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8F"/>
    <w:multiLevelType w:val="hybridMultilevel"/>
    <w:tmpl w:val="B67A03A4"/>
    <w:lvl w:ilvl="0" w:tplc="8AAEA5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B2105"/>
    <w:multiLevelType w:val="hybridMultilevel"/>
    <w:tmpl w:val="35F0C1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CDA"/>
    <w:multiLevelType w:val="hybridMultilevel"/>
    <w:tmpl w:val="EDFC8D82"/>
    <w:lvl w:ilvl="0" w:tplc="9A564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40C24"/>
    <w:multiLevelType w:val="hybridMultilevel"/>
    <w:tmpl w:val="86F86A3E"/>
    <w:lvl w:ilvl="0" w:tplc="AAEA5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F5D"/>
    <w:multiLevelType w:val="hybridMultilevel"/>
    <w:tmpl w:val="FE7EBD46"/>
    <w:lvl w:ilvl="0" w:tplc="9D9E3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C877C">
      <w:numFmt w:val="bullet"/>
      <w:lvlText w:val=""/>
      <w:lvlJc w:val="left"/>
      <w:pPr>
        <w:tabs>
          <w:tab w:val="num" w:pos="1965"/>
        </w:tabs>
        <w:ind w:left="1965" w:hanging="885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4752"/>
    <w:multiLevelType w:val="hybridMultilevel"/>
    <w:tmpl w:val="B0645B68"/>
    <w:lvl w:ilvl="0" w:tplc="1A988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92C0E"/>
    <w:multiLevelType w:val="hybridMultilevel"/>
    <w:tmpl w:val="1EA86D28"/>
    <w:lvl w:ilvl="0" w:tplc="3F784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94"/>
    <w:rsid w:val="00023DC6"/>
    <w:rsid w:val="00111DD1"/>
    <w:rsid w:val="001B0715"/>
    <w:rsid w:val="001B4F84"/>
    <w:rsid w:val="001C1F64"/>
    <w:rsid w:val="00297AEB"/>
    <w:rsid w:val="002B48B2"/>
    <w:rsid w:val="00301A7B"/>
    <w:rsid w:val="00357316"/>
    <w:rsid w:val="003C67A0"/>
    <w:rsid w:val="005079B9"/>
    <w:rsid w:val="005A21F6"/>
    <w:rsid w:val="005F2420"/>
    <w:rsid w:val="006C3227"/>
    <w:rsid w:val="006D4486"/>
    <w:rsid w:val="0071632D"/>
    <w:rsid w:val="00734AAE"/>
    <w:rsid w:val="00766494"/>
    <w:rsid w:val="007843F1"/>
    <w:rsid w:val="007F31D6"/>
    <w:rsid w:val="008611E0"/>
    <w:rsid w:val="00866CEB"/>
    <w:rsid w:val="008758C9"/>
    <w:rsid w:val="008D30FD"/>
    <w:rsid w:val="00971066"/>
    <w:rsid w:val="00A0125C"/>
    <w:rsid w:val="00A57EF1"/>
    <w:rsid w:val="00B40F06"/>
    <w:rsid w:val="00BE05EB"/>
    <w:rsid w:val="00C3116C"/>
    <w:rsid w:val="00D864AA"/>
    <w:rsid w:val="00E83785"/>
    <w:rsid w:val="00EB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061E7-C239-4F56-B060-C550C1B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58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58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731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316"/>
  </w:style>
  <w:style w:type="paragraph" w:styleId="Pieddepage">
    <w:name w:val="footer"/>
    <w:basedOn w:val="Normal"/>
    <w:link w:val="PieddepageCar"/>
    <w:uiPriority w:val="99"/>
    <w:unhideWhenUsed/>
    <w:rsid w:val="0035731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thumerel@univ-littora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9A36-C524-4675-BF12-FD05384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Ludivine Delplechin</cp:lastModifiedBy>
  <cp:revision>2</cp:revision>
  <dcterms:created xsi:type="dcterms:W3CDTF">2019-04-08T14:04:00Z</dcterms:created>
  <dcterms:modified xsi:type="dcterms:W3CDTF">2019-04-08T14:04:00Z</dcterms:modified>
</cp:coreProperties>
</file>